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BF" w:rsidRDefault="00C853E4" w:rsidP="007B0DD7">
      <w:pPr>
        <w:spacing w:line="700" w:lineRule="exact"/>
        <w:rPr>
          <w:rFonts w:ascii="黑体" w:eastAsia="黑体" w:hAnsi="黑体"/>
        </w:rPr>
      </w:pPr>
      <w:bookmarkStart w:id="0" w:name="_GoBack"/>
      <w:bookmarkEnd w:id="0"/>
      <w:r w:rsidRPr="002528E4">
        <w:rPr>
          <w:rFonts w:ascii="黑体" w:eastAsia="黑体" w:hAnsi="黑体" w:hint="eastAsia"/>
        </w:rPr>
        <w:t>附件</w:t>
      </w:r>
      <w:r w:rsidR="00253AFE" w:rsidRPr="002528E4">
        <w:rPr>
          <w:rFonts w:ascii="黑体" w:eastAsia="黑体" w:hAnsi="黑体"/>
        </w:rPr>
        <w:t>2</w:t>
      </w:r>
    </w:p>
    <w:p w:rsidR="006868FB" w:rsidRPr="002528E4" w:rsidRDefault="006868FB" w:rsidP="002528E4">
      <w:pPr>
        <w:spacing w:line="320" w:lineRule="exact"/>
        <w:rPr>
          <w:rFonts w:ascii="黑体" w:eastAsia="黑体" w:hAnsi="黑体"/>
        </w:rPr>
      </w:pPr>
    </w:p>
    <w:p w:rsidR="00D578BF" w:rsidRPr="002528E4" w:rsidRDefault="00C853E4" w:rsidP="002528E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1" w:name="_Toc57715271"/>
      <w:r w:rsidRPr="002528E4">
        <w:rPr>
          <w:rFonts w:ascii="方正小标宋简体" w:eastAsia="方正小标宋简体" w:hint="eastAsia"/>
          <w:sz w:val="44"/>
          <w:szCs w:val="44"/>
        </w:rPr>
        <w:t>雷电防护装置检测质量考核</w:t>
      </w:r>
      <w:bookmarkEnd w:id="1"/>
      <w:r w:rsidRPr="002528E4">
        <w:rPr>
          <w:rFonts w:ascii="方正小标宋简体" w:eastAsia="方正小标宋简体" w:hint="eastAsia"/>
          <w:sz w:val="44"/>
          <w:szCs w:val="44"/>
        </w:rPr>
        <w:t>资料检查考核表</w:t>
      </w:r>
    </w:p>
    <w:p w:rsidR="00D578BF" w:rsidRPr="00CA39FE" w:rsidRDefault="00C853E4" w:rsidP="007B0DD7">
      <w:pPr>
        <w:pStyle w:val="a1"/>
        <w:tabs>
          <w:tab w:val="clear" w:pos="360"/>
          <w:tab w:val="left" w:pos="420"/>
        </w:tabs>
        <w:spacing w:line="700" w:lineRule="exact"/>
        <w:ind w:left="425"/>
      </w:pPr>
      <w:r w:rsidRPr="00CA39FE">
        <w:rPr>
          <w:rFonts w:hint="eastAsia"/>
        </w:rPr>
        <w:t>皖雷核〔</w:t>
      </w:r>
      <w:r w:rsidRPr="00CA39FE">
        <w:rPr>
          <w:rFonts w:hint="eastAsia"/>
        </w:rPr>
        <w:t xml:space="preserve">    </w:t>
      </w:r>
      <w:r w:rsidRPr="00CA39FE">
        <w:rPr>
          <w:rFonts w:hint="eastAsia"/>
        </w:rPr>
        <w:t>〕</w:t>
      </w:r>
      <w:r w:rsidRPr="00CA39FE">
        <w:rPr>
          <w:rFonts w:hint="eastAsia"/>
        </w:rPr>
        <w:t xml:space="preserve">  </w:t>
      </w:r>
      <w:r w:rsidRPr="00CA39FE">
        <w:rPr>
          <w:rFonts w:hint="eastAsia"/>
        </w:rPr>
        <w:t>号</w:t>
      </w:r>
      <w:r w:rsidRPr="00CA39FE">
        <w:rPr>
          <w:rFonts w:hint="eastAsia"/>
        </w:rPr>
        <w:t xml:space="preserve">                                               </w:t>
      </w:r>
      <w:r w:rsidRPr="00CA39FE">
        <w:rPr>
          <w:rFonts w:hint="eastAsia"/>
        </w:rPr>
        <w:t>共</w:t>
      </w:r>
      <w:r w:rsidRPr="00CA39FE">
        <w:rPr>
          <w:rFonts w:hint="eastAsia"/>
        </w:rPr>
        <w:t xml:space="preserve">    </w:t>
      </w:r>
      <w:r w:rsidRPr="00CA39FE">
        <w:rPr>
          <w:rFonts w:hint="eastAsia"/>
        </w:rPr>
        <w:t>页</w:t>
      </w:r>
      <w:r w:rsidRPr="00CA39FE">
        <w:rPr>
          <w:rFonts w:hint="eastAsia"/>
        </w:rPr>
        <w:t xml:space="preserve">  </w:t>
      </w:r>
      <w:r w:rsidRPr="00CA39FE">
        <w:rPr>
          <w:rFonts w:hint="eastAsia"/>
        </w:rPr>
        <w:t>第</w:t>
      </w:r>
      <w:r w:rsidRPr="00CA39FE">
        <w:rPr>
          <w:rFonts w:hint="eastAsia"/>
        </w:rPr>
        <w:t xml:space="preserve">    </w:t>
      </w:r>
      <w:r w:rsidRPr="00CA39FE">
        <w:rPr>
          <w:rFonts w:hint="eastAsia"/>
        </w:rPr>
        <w:t>页</w:t>
      </w:r>
    </w:p>
    <w:p w:rsidR="00C00D99" w:rsidRPr="002528E4" w:rsidRDefault="007501F4" w:rsidP="002528E4">
      <w:pPr>
        <w:pStyle w:val="ad"/>
        <w:spacing w:line="640" w:lineRule="exact"/>
        <w:ind w:leftChars="-200" w:left="-640" w:rightChars="-500" w:right="-1600" w:firstLineChars="0" w:firstLine="0"/>
        <w:rPr>
          <w:rFonts w:eastAsia="宋体"/>
          <w:b/>
          <w:sz w:val="28"/>
          <w:szCs w:val="28"/>
        </w:rPr>
      </w:pPr>
      <w:r w:rsidRPr="002528E4">
        <w:rPr>
          <w:rFonts w:eastAsia="宋体"/>
          <w:b/>
          <w:sz w:val="28"/>
          <w:szCs w:val="28"/>
        </w:rPr>
        <w:t>考核表编号</w:t>
      </w:r>
      <w:r w:rsidRPr="002528E4">
        <w:rPr>
          <w:rFonts w:eastAsia="宋体" w:hint="eastAsia"/>
          <w:b/>
          <w:sz w:val="28"/>
          <w:szCs w:val="28"/>
        </w:rPr>
        <w:t>：</w:t>
      </w:r>
      <w:proofErr w:type="gramStart"/>
      <w:r w:rsidR="00005118" w:rsidRPr="002528E4">
        <w:rPr>
          <w:rFonts w:eastAsia="宋体" w:hint="eastAsia"/>
          <w:b/>
          <w:sz w:val="28"/>
          <w:szCs w:val="28"/>
        </w:rPr>
        <w:t>湘</w:t>
      </w:r>
      <w:r w:rsidR="00C853E4" w:rsidRPr="002528E4">
        <w:rPr>
          <w:rFonts w:eastAsia="宋体" w:hint="eastAsia"/>
          <w:b/>
          <w:sz w:val="28"/>
          <w:szCs w:val="28"/>
        </w:rPr>
        <w:t>雷核</w:t>
      </w:r>
      <w:proofErr w:type="gramEnd"/>
      <w:r w:rsidR="00C853E4" w:rsidRPr="002528E4">
        <w:rPr>
          <w:rFonts w:eastAsia="宋体" w:hint="eastAsia"/>
          <w:b/>
          <w:sz w:val="28"/>
          <w:szCs w:val="28"/>
        </w:rPr>
        <w:t>〔年份〕</w:t>
      </w:r>
      <w:r w:rsidR="00C853E4" w:rsidRPr="002528E4">
        <w:rPr>
          <w:rFonts w:eastAsia="宋体"/>
          <w:b/>
          <w:sz w:val="28"/>
          <w:szCs w:val="28"/>
        </w:rPr>
        <w:t xml:space="preserve">XXX号 </w:t>
      </w:r>
      <w:r w:rsidRPr="002528E4">
        <w:rPr>
          <w:rFonts w:eastAsia="宋体"/>
          <w:b/>
          <w:sz w:val="28"/>
          <w:szCs w:val="28"/>
        </w:rPr>
        <w:t xml:space="preserve">   </w:t>
      </w:r>
      <w:r w:rsidR="00CF7AE0">
        <w:rPr>
          <w:rFonts w:eastAsia="宋体"/>
          <w:b/>
          <w:sz w:val="28"/>
          <w:szCs w:val="28"/>
        </w:rPr>
        <w:t xml:space="preserve">   </w:t>
      </w:r>
      <w:r w:rsidRPr="002528E4">
        <w:rPr>
          <w:rFonts w:eastAsia="宋体"/>
          <w:b/>
          <w:sz w:val="28"/>
          <w:szCs w:val="28"/>
        </w:rPr>
        <w:t xml:space="preserve">     </w:t>
      </w:r>
      <w:r w:rsidR="00C853E4" w:rsidRPr="002528E4">
        <w:rPr>
          <w:rFonts w:eastAsia="宋体" w:hint="eastAsia"/>
          <w:b/>
          <w:sz w:val="28"/>
          <w:szCs w:val="28"/>
        </w:rPr>
        <w:t>考核时间</w:t>
      </w:r>
      <w:r w:rsidRPr="002528E4">
        <w:rPr>
          <w:rFonts w:eastAsia="宋体"/>
          <w:b/>
          <w:sz w:val="28"/>
          <w:szCs w:val="28"/>
        </w:rPr>
        <w:t xml:space="preserve">:     </w:t>
      </w:r>
      <w:r w:rsidR="00C853E4" w:rsidRPr="002528E4">
        <w:rPr>
          <w:rFonts w:eastAsia="宋体" w:hint="eastAsia"/>
          <w:b/>
          <w:sz w:val="28"/>
          <w:szCs w:val="28"/>
        </w:rPr>
        <w:t>年</w:t>
      </w:r>
      <w:r w:rsidRPr="002528E4">
        <w:rPr>
          <w:rFonts w:eastAsia="宋体"/>
          <w:b/>
          <w:sz w:val="28"/>
          <w:szCs w:val="28"/>
        </w:rPr>
        <w:t xml:space="preserve">   </w:t>
      </w:r>
      <w:r w:rsidR="00C853E4" w:rsidRPr="002528E4">
        <w:rPr>
          <w:rFonts w:eastAsia="宋体" w:hint="eastAsia"/>
          <w:b/>
          <w:sz w:val="28"/>
          <w:szCs w:val="28"/>
        </w:rPr>
        <w:t>月</w:t>
      </w:r>
      <w:r w:rsidRPr="002528E4">
        <w:rPr>
          <w:rFonts w:eastAsia="宋体"/>
          <w:b/>
          <w:sz w:val="28"/>
          <w:szCs w:val="28"/>
        </w:rPr>
        <w:t xml:space="preserve">   </w:t>
      </w:r>
      <w:r w:rsidR="00C853E4" w:rsidRPr="002528E4">
        <w:rPr>
          <w:rFonts w:eastAsia="宋体" w:hint="eastAsia"/>
          <w:b/>
          <w:sz w:val="28"/>
          <w:szCs w:val="28"/>
        </w:rPr>
        <w:t>日</w:t>
      </w:r>
    </w:p>
    <w:tbl>
      <w:tblPr>
        <w:tblW w:w="10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6344"/>
        <w:gridCol w:w="742"/>
        <w:gridCol w:w="1388"/>
      </w:tblGrid>
      <w:tr w:rsidR="003D76DA" w:rsidRPr="0064691F" w:rsidTr="007B0DD7">
        <w:trPr>
          <w:trHeight w:val="728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C853E4" w:rsidP="002528E4">
            <w:pPr>
              <w:pStyle w:val="ad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64691F">
              <w:rPr>
                <w:rFonts w:eastAsia="宋体" w:hint="eastAsia"/>
                <w:b/>
                <w:sz w:val="24"/>
                <w:szCs w:val="24"/>
              </w:rPr>
              <w:t>考核项目名称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C0" w:rsidRPr="0064691F" w:rsidRDefault="002031C0" w:rsidP="002528E4">
            <w:pPr>
              <w:pStyle w:val="ad"/>
              <w:spacing w:line="360" w:lineRule="exact"/>
              <w:ind w:firstLineChars="0" w:firstLine="0"/>
              <w:rPr>
                <w:rFonts w:eastAsia="宋体" w:cs="Times New Roman"/>
                <w:b/>
                <w:sz w:val="24"/>
                <w:szCs w:val="24"/>
              </w:rPr>
            </w:pPr>
          </w:p>
        </w:tc>
      </w:tr>
      <w:tr w:rsidR="003D76DA" w:rsidRPr="0064691F" w:rsidTr="002528E4">
        <w:trPr>
          <w:trHeight w:hRule="exact" w:val="465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C853E4" w:rsidP="002528E4">
            <w:pPr>
              <w:pStyle w:val="ad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64691F">
              <w:rPr>
                <w:rFonts w:eastAsia="宋体" w:hint="eastAsia"/>
                <w:b/>
                <w:sz w:val="24"/>
                <w:szCs w:val="24"/>
              </w:rPr>
              <w:t>考核方式</w:t>
            </w:r>
          </w:p>
        </w:tc>
        <w:tc>
          <w:tcPr>
            <w:tcW w:w="8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C853E4" w:rsidP="002528E4">
            <w:pPr>
              <w:pStyle w:val="ad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64691F">
              <w:rPr>
                <w:rFonts w:eastAsia="宋体" w:hint="eastAsia"/>
                <w:b/>
                <w:sz w:val="24"/>
                <w:szCs w:val="24"/>
              </w:rPr>
              <w:t>资料检查</w:t>
            </w:r>
          </w:p>
        </w:tc>
      </w:tr>
      <w:tr w:rsidR="003D76DA" w:rsidRPr="0064691F" w:rsidTr="002528E4">
        <w:trPr>
          <w:trHeight w:hRule="exact" w:val="473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C853E4" w:rsidP="002528E4">
            <w:pPr>
              <w:pStyle w:val="ad"/>
              <w:spacing w:line="360" w:lineRule="exact"/>
              <w:ind w:firstLineChars="0" w:firstLine="0"/>
              <w:jc w:val="center"/>
              <w:rPr>
                <w:rFonts w:eastAsia="宋体" w:cs="Times New Roman"/>
                <w:b/>
                <w:sz w:val="24"/>
                <w:szCs w:val="24"/>
              </w:rPr>
            </w:pPr>
            <w:r w:rsidRPr="0064691F">
              <w:rPr>
                <w:rFonts w:eastAsia="宋体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C853E4" w:rsidP="002528E4">
            <w:pPr>
              <w:pStyle w:val="ad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64691F">
              <w:rPr>
                <w:rFonts w:eastAsia="宋体" w:hint="eastAsia"/>
                <w:b/>
                <w:sz w:val="24"/>
                <w:szCs w:val="24"/>
              </w:rPr>
              <w:t>考核细项及分值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BF" w:rsidRPr="0064691F" w:rsidRDefault="00FB4E61" w:rsidP="002528E4">
            <w:pPr>
              <w:pStyle w:val="ad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64691F">
              <w:rPr>
                <w:rFonts w:eastAsia="宋体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BF" w:rsidRPr="0064691F" w:rsidRDefault="00FB4E61" w:rsidP="002528E4">
            <w:pPr>
              <w:pStyle w:val="ad"/>
              <w:spacing w:line="360" w:lineRule="exact"/>
              <w:ind w:firstLineChars="0" w:firstLine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扣分</w:t>
            </w:r>
            <w:r w:rsidR="00565DCA">
              <w:rPr>
                <w:rFonts w:eastAsia="宋体" w:hint="eastAsia"/>
                <w:b/>
                <w:sz w:val="24"/>
                <w:szCs w:val="24"/>
              </w:rPr>
              <w:t>理由</w:t>
            </w:r>
          </w:p>
        </w:tc>
      </w:tr>
      <w:tr w:rsidR="007B0DD7" w:rsidRPr="0064691F" w:rsidTr="002528E4">
        <w:trPr>
          <w:trHeight w:val="1383"/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D7" w:rsidRPr="0064691F" w:rsidRDefault="000D760F" w:rsidP="002528E4">
            <w:pPr>
              <w:widowControl/>
              <w:spacing w:line="32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一、</w:t>
            </w:r>
            <w:r w:rsidR="007B0DD7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考核中发现</w:t>
            </w:r>
            <w:r w:rsidR="007B0DD7" w:rsidRPr="00CA39FE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以下情形之一</w:t>
            </w:r>
            <w:r w:rsidR="007B0DD7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时</w:t>
            </w:r>
            <w:r w:rsidR="007B0DD7" w:rsidRPr="00CA39FE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，</w:t>
            </w:r>
            <w:r w:rsidR="007B0DD7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可直接判定该项目为0分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406" w:rsidRPr="00AA2968" w:rsidRDefault="00886406" w:rsidP="002528E4">
            <w:pPr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考核对象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拒绝接受或拒不配合质量</w:t>
            </w: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考核工作；</w:t>
            </w:r>
          </w:p>
          <w:p w:rsidR="00886406" w:rsidRPr="00AA2968" w:rsidRDefault="00886406" w:rsidP="002528E4">
            <w:pPr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考核对象未能如实、完整提供该项目质量考核资料；</w:t>
            </w:r>
          </w:p>
          <w:p w:rsidR="00886406" w:rsidRPr="00AA2968" w:rsidRDefault="00886406" w:rsidP="002528E4">
            <w:pPr>
              <w:spacing w:line="32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.该项目存在伪造检测数据或出具虚假报告的情况；</w:t>
            </w:r>
          </w:p>
          <w:p w:rsidR="007B0DD7" w:rsidRPr="003A572A" w:rsidRDefault="00886406" w:rsidP="002528E4">
            <w:pPr>
              <w:spacing w:line="320" w:lineRule="exact"/>
              <w:rPr>
                <w:rFonts w:ascii="仿宋_GB2312" w:cs="仿宋_GB2312"/>
                <w:szCs w:val="32"/>
              </w:rPr>
            </w:pPr>
            <w:r w:rsidRPr="00AA296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.该项目为超越资质范围开展检测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DD7" w:rsidRPr="0064691F" w:rsidRDefault="007B0DD7" w:rsidP="002528E4">
            <w:pPr>
              <w:pStyle w:val="ad"/>
              <w:spacing w:line="36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DD7" w:rsidRPr="0064691F" w:rsidRDefault="007B0DD7" w:rsidP="002528E4">
            <w:pPr>
              <w:widowControl/>
              <w:spacing w:line="36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2031C0" w:rsidRPr="0064691F" w:rsidTr="00FB4E61">
        <w:trPr>
          <w:trHeight w:val="564"/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1C0" w:rsidRPr="0064691F" w:rsidRDefault="000D760F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二</w:t>
            </w:r>
            <w:r w:rsidR="002031C0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方法的正确程度（</w:t>
            </w:r>
            <w:r w:rsidR="007D6B49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1</w:t>
            </w:r>
            <w:r w:rsidR="005D7E5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0</w:t>
            </w:r>
            <w:r w:rsidR="002031C0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1C0" w:rsidRPr="0064691F" w:rsidRDefault="002031C0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雷电防护装置检测质量管理手册（含</w:t>
            </w:r>
            <w:r w:rsidR="00A5520B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报告</w:t>
            </w: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档案管理制度）科学合理、切实可行（</w:t>
            </w:r>
            <w:r w:rsidR="00FF597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C0" w:rsidRPr="0064691F" w:rsidRDefault="002031C0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1C0" w:rsidRPr="0064691F" w:rsidRDefault="002031C0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2031C0" w:rsidRPr="0064691F" w:rsidTr="002528E4">
        <w:trPr>
          <w:trHeight w:val="515"/>
          <w:jc w:val="center"/>
        </w:trPr>
        <w:tc>
          <w:tcPr>
            <w:tcW w:w="1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C0" w:rsidRPr="0064691F" w:rsidRDefault="002031C0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C0" w:rsidRPr="0064691F" w:rsidRDefault="002031C0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雷电防护装置检测作业指导书（含仪器设备操作规程）内容完整、无错误（</w:t>
            </w:r>
            <w:r w:rsidR="005D7E5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C0" w:rsidRPr="0064691F" w:rsidRDefault="002031C0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C0" w:rsidRPr="0064691F" w:rsidRDefault="002031C0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3D76DA" w:rsidRPr="0064691F" w:rsidTr="002528E4">
        <w:trPr>
          <w:trHeight w:hRule="exact" w:val="425"/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D760F" w:rsidP="002528E4">
            <w:pPr>
              <w:widowControl/>
              <w:spacing w:line="320" w:lineRule="exact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三</w:t>
            </w:r>
            <w:r w:rsidR="0046193F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报告所载检测项目的完整性（</w:t>
            </w:r>
            <w:r w:rsidR="003C200E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25</w:t>
            </w:r>
            <w:r w:rsidR="0046193F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18669E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</w:t>
            </w:r>
            <w:r w:rsidR="00C853E4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</w:t>
            </w:r>
            <w:r w:rsidR="00660360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合同</w:t>
            </w:r>
            <w:r w:rsidR="0046193F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内容完整（5</w:t>
            </w:r>
            <w:r w:rsidR="00C853E4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78BF" w:rsidRPr="0064691F" w:rsidRDefault="00066C1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44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3D76DA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320" w:lineRule="exact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76410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  <w:r w:rsidR="003C62D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检测报告中检测项目按照合同约定，完整覆盖检测对象（</w:t>
            </w:r>
            <w:r w:rsidR="003C200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="003C62D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BF" w:rsidRPr="0064691F" w:rsidRDefault="00066C1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44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3D76DA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320" w:lineRule="exact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76410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</w:t>
            </w:r>
            <w:r w:rsidR="00C853E4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</w:t>
            </w:r>
            <w:r w:rsidR="003C62D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报告中检查、检测项目选点合理，能够支撑检测结论</w:t>
            </w:r>
            <w:r w:rsidR="009D39A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  <w:r w:rsidR="009D39A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BF" w:rsidRPr="0064691F" w:rsidRDefault="00066C1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44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3D76DA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320" w:lineRule="exact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76410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</w:t>
            </w:r>
            <w:r w:rsidR="00C853E4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</w:t>
            </w:r>
            <w:r w:rsidR="008A3D5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报告中</w:t>
            </w:r>
            <w:r w:rsidR="0062394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</w:t>
            </w:r>
            <w:r w:rsidR="008A3D5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报告页码、人员签字、盖章</w:t>
            </w:r>
            <w:r w:rsidR="0062394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等</w:t>
            </w:r>
            <w:r w:rsidR="008A3D5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无遗漏</w:t>
            </w:r>
            <w:r w:rsidR="0062394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现象</w:t>
            </w:r>
            <w:r w:rsidR="008A3D5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="00C853E4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BF" w:rsidRPr="0064691F" w:rsidRDefault="00066C1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44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3D76DA" w:rsidRPr="0064691F" w:rsidTr="002528E4">
        <w:trPr>
          <w:trHeight w:hRule="exact" w:val="425"/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D760F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四</w:t>
            </w:r>
            <w:r w:rsidR="00C853E4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依据标准的适用性（</w:t>
            </w:r>
            <w:r w:rsidR="006C1F96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10</w:t>
            </w:r>
            <w:r w:rsidR="00C853E4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C853E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</w:t>
            </w:r>
            <w:r w:rsidR="004C35A6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报告</w:t>
            </w:r>
            <w:r w:rsidR="00CA4140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引用</w:t>
            </w:r>
            <w:r w:rsidR="0062394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</w:t>
            </w:r>
            <w:r w:rsidR="00CA4140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标准</w:t>
            </w:r>
            <w:r w:rsidR="004C35A6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能覆盖检测对象和内容</w:t>
            </w:r>
            <w:r w:rsidR="00CA4140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8BF" w:rsidRPr="0064691F" w:rsidRDefault="00066C1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78BF" w:rsidRPr="0064691F" w:rsidRDefault="00066C1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3D76DA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360" w:lineRule="exact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C853E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</w:t>
            </w:r>
            <w:r w:rsidR="00C36969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检测报告</w:t>
            </w:r>
            <w:r w:rsidR="00CB066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引用</w:t>
            </w:r>
            <w:r w:rsidR="00623948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的</w:t>
            </w:r>
            <w:r w:rsidR="00CB066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标准现行有效，无</w:t>
            </w:r>
            <w:r w:rsidR="00C36969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引用或</w:t>
            </w:r>
            <w:r w:rsidR="00CB0663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填写错误</w:t>
            </w:r>
            <w:r w:rsidR="00CA4140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</w:t>
            </w:r>
            <w:r w:rsidR="00764104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5</w:t>
            </w:r>
            <w:r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78BF" w:rsidRPr="0064691F" w:rsidRDefault="00066C1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8BF" w:rsidRPr="0064691F" w:rsidRDefault="00066C1E" w:rsidP="002528E4">
            <w:pPr>
              <w:widowControl/>
              <w:spacing w:line="44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A39FE" w:rsidRPr="0064691F" w:rsidTr="002528E4">
        <w:trPr>
          <w:trHeight w:hRule="exact" w:val="425"/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0D760F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五</w:t>
            </w:r>
            <w:r w:rsidR="00CA39FE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数据的准确性（</w:t>
            </w:r>
            <w:r w:rsidR="00FF597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2</w:t>
            </w:r>
            <w:r w:rsidR="005D7E54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5</w:t>
            </w:r>
            <w:r w:rsidR="00CA39FE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3031C5" w:rsidRDefault="00CA39FE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3C2B3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检测报告中的检测数据填写格式、单位符合标准要求（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FF5974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974" w:rsidRPr="0064691F" w:rsidRDefault="00FF5974" w:rsidP="002528E4">
            <w:pPr>
              <w:adjustRightInd w:val="0"/>
              <w:spacing w:line="320" w:lineRule="exact"/>
              <w:jc w:val="center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974" w:rsidRPr="003031C5" w:rsidRDefault="00FF597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5D7E5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检测数据能够溯源（</w:t>
            </w:r>
            <w:r w:rsidR="005D7E5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  <w:r w:rsidRPr="005D7E54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974" w:rsidRPr="0064691F" w:rsidRDefault="00FF5974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5974" w:rsidRPr="0064691F" w:rsidRDefault="00FF5974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CA39FE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320" w:lineRule="exact"/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F4384E" w:rsidRDefault="00FF597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F4384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</w:t>
            </w:r>
            <w:r w:rsidR="00CA39FE" w:rsidRPr="00F4384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检测报告的检测数据与检测综合结论相对应（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A39FE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320" w:lineRule="exact"/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FF597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4</w:t>
            </w:r>
            <w:r w:rsidR="00CA39FE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检测对象防雷分类、等级判定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符合标准要求</w:t>
            </w:r>
            <w:r w:rsidR="00CA39FE" w:rsidRPr="0064691F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（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A39FE" w:rsidRPr="0064691F" w:rsidTr="002528E4">
        <w:trPr>
          <w:trHeight w:hRule="exact" w:val="425"/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0D760F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六</w:t>
            </w:r>
            <w:r w:rsidR="00CA39FE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检测报告与原始记录的一致性（</w:t>
            </w:r>
            <w:r w:rsidR="003C200E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20</w:t>
            </w:r>
            <w:r w:rsidR="00CA39FE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分）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CA39F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原始记录填写完整规范（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7D6B49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B49" w:rsidRPr="0064691F" w:rsidRDefault="007D6B49" w:rsidP="002528E4">
            <w:pPr>
              <w:widowControl/>
              <w:spacing w:line="32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B49" w:rsidRDefault="00FF597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B9204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  <w:r w:rsidR="007D6B49" w:rsidRPr="00B9204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原始记录与检测报告内容一致相符（</w:t>
            </w:r>
            <w:r w:rsidR="003C200E" w:rsidRPr="00B9204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0</w:t>
            </w:r>
            <w:r w:rsidR="007D6B49" w:rsidRPr="00B9204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B49" w:rsidRPr="0064691F" w:rsidRDefault="007D6B49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6B49" w:rsidRPr="0064691F" w:rsidRDefault="007D6B49" w:rsidP="002528E4">
            <w:pPr>
              <w:widowControl/>
              <w:spacing w:line="44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A39FE" w:rsidRPr="0064691F" w:rsidTr="002528E4">
        <w:trPr>
          <w:trHeight w:hRule="exact" w:val="425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32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FF5974" w:rsidP="002528E4">
            <w:pPr>
              <w:adjustRightInd w:val="0"/>
              <w:spacing w:line="400" w:lineRule="exact"/>
              <w:outlineLvl w:val="2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7540F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</w:t>
            </w:r>
            <w:r w:rsidR="00CA39FE" w:rsidRPr="007540F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.</w:t>
            </w:r>
            <w:r w:rsidR="006456A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原始记录中</w:t>
            </w:r>
            <w:r w:rsidR="00CA39FE" w:rsidRPr="007540F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不符合</w:t>
            </w:r>
            <w:proofErr w:type="gramStart"/>
            <w:r w:rsidR="00CA39FE" w:rsidRPr="007540F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项记录</w:t>
            </w:r>
            <w:proofErr w:type="gramEnd"/>
            <w:r w:rsidR="00CA39FE" w:rsidRPr="007540FD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完整（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44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CA39FE" w:rsidRPr="0064691F" w:rsidTr="002528E4">
        <w:trPr>
          <w:trHeight w:hRule="exact" w:val="425"/>
          <w:jc w:val="center"/>
        </w:trPr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0D760F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七</w:t>
            </w:r>
            <w:r w:rsidR="00CA39FE" w:rsidRPr="0064691F"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、结论正确性和建议合理性（10分）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56A1" w:rsidRDefault="00CA39FE" w:rsidP="002528E4">
            <w:pPr>
              <w:adjustRightInd w:val="0"/>
              <w:spacing w:line="36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6456A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1.检测报告综合结论完整，能全面、客观反映检测结果（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</w:tr>
      <w:tr w:rsidR="00CA39FE" w:rsidRPr="0064691F" w:rsidTr="002528E4">
        <w:trPr>
          <w:trHeight w:val="567"/>
          <w:jc w:val="center"/>
        </w:trPr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36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56A1" w:rsidRDefault="00CA39FE" w:rsidP="002528E4">
            <w:pPr>
              <w:adjustRightInd w:val="0"/>
              <w:spacing w:line="320" w:lineRule="exact"/>
              <w:outlineLvl w:val="2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56A1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.针对检测项目存在的问题提出的整改意见或改进建议具有可操作性（5分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FE" w:rsidRPr="0064691F" w:rsidRDefault="00CA39FE" w:rsidP="002528E4">
            <w:pPr>
              <w:pStyle w:val="ad"/>
              <w:spacing w:line="440" w:lineRule="exact"/>
              <w:ind w:firstLineChars="0" w:firstLine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FE" w:rsidRPr="0064691F" w:rsidRDefault="00CA39FE" w:rsidP="002528E4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FB4E61" w:rsidRPr="0064691F" w:rsidTr="002528E4">
        <w:trPr>
          <w:trHeight w:val="415"/>
          <w:jc w:val="center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61" w:rsidRPr="003A572A" w:rsidRDefault="00FB4E61" w:rsidP="002528E4">
            <w:pPr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64691F">
              <w:rPr>
                <w:rFonts w:eastAsia="宋体" w:hint="eastAsia"/>
                <w:b/>
                <w:sz w:val="24"/>
                <w:szCs w:val="24"/>
              </w:rPr>
              <w:t>资料检查考核得分</w:t>
            </w:r>
            <w:r w:rsidR="00F0466F">
              <w:rPr>
                <w:rFonts w:eastAsia="宋体" w:hint="eastAsia"/>
                <w:b/>
                <w:sz w:val="24"/>
                <w:szCs w:val="24"/>
              </w:rPr>
              <w:t>（</w:t>
            </w:r>
            <w:r w:rsidR="00F0466F" w:rsidRPr="00F0466F">
              <w:rPr>
                <w:rFonts w:eastAsia="宋体" w:hint="eastAsia"/>
                <w:b/>
                <w:sz w:val="24"/>
                <w:szCs w:val="24"/>
              </w:rPr>
              <w:t>得分低于</w:t>
            </w:r>
            <w:r w:rsidR="00F0466F" w:rsidRPr="00F0466F">
              <w:rPr>
                <w:rFonts w:eastAsia="宋体" w:hint="eastAsia"/>
                <w:b/>
                <w:sz w:val="24"/>
                <w:szCs w:val="24"/>
              </w:rPr>
              <w:t>90</w:t>
            </w:r>
            <w:r w:rsidR="00F0466F" w:rsidRPr="00F0466F">
              <w:rPr>
                <w:rFonts w:eastAsia="宋体" w:hint="eastAsia"/>
                <w:b/>
                <w:sz w:val="24"/>
                <w:szCs w:val="24"/>
              </w:rPr>
              <w:t>分为不合格</w:t>
            </w:r>
            <w:r w:rsidR="00F0466F">
              <w:rPr>
                <w:rFonts w:eastAsia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E61" w:rsidRPr="0064691F" w:rsidRDefault="00FB4E61" w:rsidP="002528E4">
            <w:pPr>
              <w:widowControl/>
              <w:spacing w:line="440" w:lineRule="exact"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</w:tbl>
    <w:p w:rsidR="006457A5" w:rsidRDefault="00C853E4" w:rsidP="002528E4">
      <w:pPr>
        <w:spacing w:line="500" w:lineRule="exact"/>
        <w:rPr>
          <w:rFonts w:ascii="宋体" w:eastAsia="宋体" w:hAnsi="宋体"/>
          <w:b/>
          <w:sz w:val="24"/>
          <w:szCs w:val="24"/>
        </w:rPr>
      </w:pPr>
      <w:r w:rsidRPr="0064691F">
        <w:rPr>
          <w:rFonts w:ascii="宋体" w:eastAsia="宋体" w:hAnsi="宋体" w:hint="eastAsia"/>
          <w:b/>
          <w:sz w:val="24"/>
          <w:szCs w:val="24"/>
        </w:rPr>
        <w:t>考核组</w:t>
      </w:r>
      <w:r w:rsidR="006457A5">
        <w:rPr>
          <w:rFonts w:ascii="宋体" w:eastAsia="宋体" w:hAnsi="宋体" w:hint="eastAsia"/>
          <w:b/>
          <w:sz w:val="24"/>
          <w:szCs w:val="24"/>
        </w:rPr>
        <w:t>组长（签名）</w:t>
      </w:r>
      <w:r w:rsidR="006457A5" w:rsidRPr="0064691F">
        <w:rPr>
          <w:rFonts w:ascii="宋体" w:eastAsia="宋体" w:hAnsi="宋体" w:hint="eastAsia"/>
          <w:b/>
          <w:sz w:val="24"/>
          <w:szCs w:val="24"/>
        </w:rPr>
        <w:t>：</w:t>
      </w:r>
    </w:p>
    <w:p w:rsidR="00465109" w:rsidRPr="0064691F" w:rsidRDefault="006457A5" w:rsidP="002528E4">
      <w:pPr>
        <w:spacing w:line="500" w:lineRule="exact"/>
        <w:rPr>
          <w:rFonts w:ascii="宋体" w:eastAsia="宋体" w:hAnsi="宋体"/>
        </w:rPr>
      </w:pPr>
      <w:r w:rsidRPr="0064691F">
        <w:rPr>
          <w:rFonts w:ascii="宋体" w:eastAsia="宋体" w:hAnsi="宋体" w:hint="eastAsia"/>
          <w:b/>
          <w:sz w:val="24"/>
          <w:szCs w:val="24"/>
        </w:rPr>
        <w:t>考核组</w:t>
      </w:r>
      <w:r w:rsidR="00C853E4" w:rsidRPr="0064691F">
        <w:rPr>
          <w:rFonts w:ascii="宋体" w:eastAsia="宋体" w:hAnsi="宋体" w:hint="eastAsia"/>
          <w:b/>
          <w:sz w:val="24"/>
          <w:szCs w:val="24"/>
        </w:rPr>
        <w:t>成员</w:t>
      </w:r>
      <w:r>
        <w:rPr>
          <w:rFonts w:ascii="宋体" w:eastAsia="宋体" w:hAnsi="宋体" w:hint="eastAsia"/>
          <w:b/>
          <w:sz w:val="24"/>
          <w:szCs w:val="24"/>
        </w:rPr>
        <w:t>（签名）</w:t>
      </w:r>
      <w:r w:rsidR="00C853E4" w:rsidRPr="0064691F">
        <w:rPr>
          <w:rFonts w:ascii="宋体" w:eastAsia="宋体" w:hAnsi="宋体" w:hint="eastAsia"/>
          <w:b/>
          <w:sz w:val="24"/>
          <w:szCs w:val="24"/>
        </w:rPr>
        <w:t>：</w:t>
      </w:r>
    </w:p>
    <w:sectPr w:rsidR="00465109" w:rsidRPr="0064691F" w:rsidSect="002528E4">
      <w:pgSz w:w="11906" w:h="16838" w:code="9"/>
      <w:pgMar w:top="1134" w:right="1474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1E" w:rsidRDefault="00066C1E" w:rsidP="00005118">
      <w:pPr>
        <w:spacing w:line="240" w:lineRule="auto"/>
      </w:pPr>
      <w:r>
        <w:separator/>
      </w:r>
    </w:p>
  </w:endnote>
  <w:endnote w:type="continuationSeparator" w:id="0">
    <w:p w:rsidR="00066C1E" w:rsidRDefault="00066C1E" w:rsidP="0000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1E" w:rsidRDefault="00066C1E" w:rsidP="00005118">
      <w:pPr>
        <w:spacing w:line="240" w:lineRule="auto"/>
      </w:pPr>
      <w:r>
        <w:separator/>
      </w:r>
    </w:p>
  </w:footnote>
  <w:footnote w:type="continuationSeparator" w:id="0">
    <w:p w:rsidR="00066C1E" w:rsidRDefault="00066C1E" w:rsidP="00005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2D1C"/>
    <w:multiLevelType w:val="multilevel"/>
    <w:tmpl w:val="A762E208"/>
    <w:lvl w:ilvl="0">
      <w:start w:val="1"/>
      <w:numFmt w:val="upperLetter"/>
      <w:pStyle w:val="a"/>
      <w:lvlText w:val="%1"/>
      <w:lvlJc w:val="left"/>
      <w:pPr>
        <w:ind w:left="420" w:hanging="420"/>
      </w:pPr>
    </w:lvl>
    <w:lvl w:ilvl="1">
      <w:start w:val="1"/>
      <w:numFmt w:val="decimal"/>
      <w:pStyle w:val="a0"/>
      <w:suff w:val="space"/>
      <w:lvlText w:val="图%1.%2"/>
      <w:lvlJc w:val="center"/>
      <w:pPr>
        <w:ind w:left="0" w:firstLine="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03797C"/>
    <w:multiLevelType w:val="multilevel"/>
    <w:tmpl w:val="E9BA3494"/>
    <w:lvl w:ilvl="0">
      <w:start w:val="1"/>
      <w:numFmt w:val="upperLetter"/>
      <w:pStyle w:val="a1"/>
      <w:suff w:val="space"/>
      <w:lvlText w:val="%1"/>
      <w:lvlJc w:val="left"/>
      <w:pPr>
        <w:ind w:left="425" w:hanging="425"/>
      </w:pPr>
    </w:lvl>
    <w:lvl w:ilvl="1">
      <w:start w:val="1"/>
      <w:numFmt w:val="decimal"/>
      <w:pStyle w:val="a2"/>
      <w:suff w:val="space"/>
      <w:lvlText w:val="表%1.%2"/>
      <w:lvlJc w:val="center"/>
      <w:pPr>
        <w:ind w:left="3260" w:firstLine="0"/>
      </w:pPr>
      <w:rPr>
        <w:rFonts w:ascii="黑体" w:eastAsia="黑体" w:hAnsi="Times New Roman" w:hint="eastAsia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57D3FBC"/>
    <w:multiLevelType w:val="multilevel"/>
    <w:tmpl w:val="D78CB1D2"/>
    <w:lvl w:ilvl="0">
      <w:start w:val="1"/>
      <w:numFmt w:val="upperLetter"/>
      <w:pStyle w:val="a3"/>
      <w:suff w:val="nothing"/>
      <w:lvlText w:val="附录%1"/>
      <w:lvlJc w:val="left"/>
      <w:pPr>
        <w:ind w:left="3969" w:firstLine="0"/>
      </w:pPr>
      <w:rPr>
        <w:spacing w:val="100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-42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-425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云华(核稿)">
    <w15:presenceInfo w15:providerId="None" w15:userId="刘云华(核稿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DA"/>
    <w:rsid w:val="00005118"/>
    <w:rsid w:val="00044CB7"/>
    <w:rsid w:val="0006358A"/>
    <w:rsid w:val="00066C1E"/>
    <w:rsid w:val="000B5ADD"/>
    <w:rsid w:val="000D683C"/>
    <w:rsid w:val="000D6B49"/>
    <w:rsid w:val="000D760F"/>
    <w:rsid w:val="000E06D5"/>
    <w:rsid w:val="0018669E"/>
    <w:rsid w:val="002031C0"/>
    <w:rsid w:val="002048AA"/>
    <w:rsid w:val="002528E4"/>
    <w:rsid w:val="00253AFE"/>
    <w:rsid w:val="0030194B"/>
    <w:rsid w:val="003031C5"/>
    <w:rsid w:val="003A56F4"/>
    <w:rsid w:val="003A572A"/>
    <w:rsid w:val="003B32F2"/>
    <w:rsid w:val="003C1FEA"/>
    <w:rsid w:val="003C200E"/>
    <w:rsid w:val="003C2B3D"/>
    <w:rsid w:val="003C62D8"/>
    <w:rsid w:val="003D76DA"/>
    <w:rsid w:val="003E7982"/>
    <w:rsid w:val="004038BD"/>
    <w:rsid w:val="0046193F"/>
    <w:rsid w:val="00481662"/>
    <w:rsid w:val="004C35A6"/>
    <w:rsid w:val="004E0F1A"/>
    <w:rsid w:val="00565DCA"/>
    <w:rsid w:val="0058487F"/>
    <w:rsid w:val="0058763F"/>
    <w:rsid w:val="00592533"/>
    <w:rsid w:val="005B665C"/>
    <w:rsid w:val="005D7E54"/>
    <w:rsid w:val="00602C8E"/>
    <w:rsid w:val="00623948"/>
    <w:rsid w:val="006456A1"/>
    <w:rsid w:val="006457A5"/>
    <w:rsid w:val="0064691F"/>
    <w:rsid w:val="00660360"/>
    <w:rsid w:val="006868FB"/>
    <w:rsid w:val="00690180"/>
    <w:rsid w:val="006963B4"/>
    <w:rsid w:val="00697D7F"/>
    <w:rsid w:val="006B3F98"/>
    <w:rsid w:val="006C1F96"/>
    <w:rsid w:val="006C25B6"/>
    <w:rsid w:val="00705E5D"/>
    <w:rsid w:val="007501F4"/>
    <w:rsid w:val="007540FD"/>
    <w:rsid w:val="00764104"/>
    <w:rsid w:val="00776DBE"/>
    <w:rsid w:val="007B01B1"/>
    <w:rsid w:val="007B0DD7"/>
    <w:rsid w:val="007D6B49"/>
    <w:rsid w:val="00802DDD"/>
    <w:rsid w:val="0081744C"/>
    <w:rsid w:val="00840E40"/>
    <w:rsid w:val="00873679"/>
    <w:rsid w:val="00886406"/>
    <w:rsid w:val="008A3D53"/>
    <w:rsid w:val="0096369D"/>
    <w:rsid w:val="009D39A3"/>
    <w:rsid w:val="00A5520B"/>
    <w:rsid w:val="00A76A5A"/>
    <w:rsid w:val="00AF195E"/>
    <w:rsid w:val="00B12422"/>
    <w:rsid w:val="00B9204A"/>
    <w:rsid w:val="00BC69A0"/>
    <w:rsid w:val="00BC70DC"/>
    <w:rsid w:val="00BC7374"/>
    <w:rsid w:val="00C00D99"/>
    <w:rsid w:val="00C36969"/>
    <w:rsid w:val="00C543CC"/>
    <w:rsid w:val="00C853E4"/>
    <w:rsid w:val="00CA39FE"/>
    <w:rsid w:val="00CA4140"/>
    <w:rsid w:val="00CB0663"/>
    <w:rsid w:val="00CC4E30"/>
    <w:rsid w:val="00CF7AE0"/>
    <w:rsid w:val="00D239CA"/>
    <w:rsid w:val="00D274AC"/>
    <w:rsid w:val="00D64405"/>
    <w:rsid w:val="00DA09B1"/>
    <w:rsid w:val="00DC6CB0"/>
    <w:rsid w:val="00E676B5"/>
    <w:rsid w:val="00E81310"/>
    <w:rsid w:val="00EE2335"/>
    <w:rsid w:val="00F0466F"/>
    <w:rsid w:val="00F30EE3"/>
    <w:rsid w:val="00F4384E"/>
    <w:rsid w:val="00F61342"/>
    <w:rsid w:val="00F9594F"/>
    <w:rsid w:val="00FB4E61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D578BF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3">
    <w:name w:val="标准文件_附录标识"/>
    <w:next w:val="a9"/>
    <w:rsid w:val="00D578BF"/>
    <w:pPr>
      <w:numPr>
        <w:numId w:val="1"/>
      </w:numPr>
      <w:shd w:val="clear" w:color="auto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2">
    <w:name w:val="标准文件_附录表标题"/>
    <w:next w:val="a9"/>
    <w:rsid w:val="00D578BF"/>
    <w:pPr>
      <w:numPr>
        <w:ilvl w:val="1"/>
        <w:numId w:val="2"/>
      </w:numPr>
      <w:adjustRightInd w:val="0"/>
      <w:snapToGrid w:val="0"/>
      <w:spacing w:beforeLines="50" w:afterLines="50"/>
      <w:ind w:left="6520" w:firstLine="420"/>
      <w:jc w:val="center"/>
    </w:pPr>
    <w:rPr>
      <w:rFonts w:ascii="黑体" w:eastAsia="黑体" w:hAnsi="Times New Roman" w:cs="Times New Roman"/>
      <w:kern w:val="21"/>
      <w:szCs w:val="20"/>
    </w:rPr>
  </w:style>
  <w:style w:type="paragraph" w:customStyle="1" w:styleId="a4">
    <w:name w:val="标准文件_附录一级条标题"/>
    <w:next w:val="a9"/>
    <w:rsid w:val="00D578BF"/>
    <w:pPr>
      <w:widowControl w:val="0"/>
      <w:numPr>
        <w:ilvl w:val="1"/>
        <w:numId w:val="1"/>
      </w:numPr>
      <w:spacing w:beforeLines="50" w:afterLines="50"/>
      <w:jc w:val="both"/>
      <w:outlineLvl w:val="2"/>
    </w:pPr>
    <w:rPr>
      <w:rFonts w:ascii="黑体" w:eastAsia="黑体" w:hAnsi="Times New Roman" w:cs="Times New Roman"/>
      <w:kern w:val="21"/>
      <w:szCs w:val="20"/>
    </w:rPr>
  </w:style>
  <w:style w:type="paragraph" w:customStyle="1" w:styleId="a5">
    <w:name w:val="标准文件_附录二级条标题"/>
    <w:basedOn w:val="a4"/>
    <w:next w:val="a9"/>
    <w:rsid w:val="00D578BF"/>
    <w:pPr>
      <w:widowControl/>
      <w:numPr>
        <w:ilvl w:val="2"/>
      </w:numPr>
      <w:wordWrap w:val="0"/>
      <w:overflowPunct w:val="0"/>
      <w:autoSpaceDE w:val="0"/>
      <w:autoSpaceDN w:val="0"/>
      <w:outlineLvl w:val="3"/>
    </w:pPr>
  </w:style>
  <w:style w:type="paragraph" w:customStyle="1" w:styleId="a6">
    <w:name w:val="标准文件_附录三级条标题"/>
    <w:next w:val="a9"/>
    <w:rsid w:val="00D578BF"/>
    <w:pPr>
      <w:widowControl w:val="0"/>
      <w:numPr>
        <w:ilvl w:val="3"/>
        <w:numId w:val="1"/>
      </w:numPr>
      <w:spacing w:beforeLines="50" w:afterLines="50"/>
      <w:jc w:val="both"/>
      <w:outlineLvl w:val="4"/>
    </w:pPr>
    <w:rPr>
      <w:rFonts w:ascii="黑体" w:eastAsia="黑体" w:hAnsi="Times New Roman" w:cs="Times New Roman"/>
      <w:kern w:val="21"/>
      <w:szCs w:val="20"/>
    </w:rPr>
  </w:style>
  <w:style w:type="paragraph" w:customStyle="1" w:styleId="a7">
    <w:name w:val="标准文件_附录四级条标题"/>
    <w:next w:val="a9"/>
    <w:rsid w:val="00D578BF"/>
    <w:pPr>
      <w:widowControl w:val="0"/>
      <w:numPr>
        <w:ilvl w:val="4"/>
        <w:numId w:val="1"/>
      </w:numPr>
      <w:spacing w:beforeLines="50" w:afterLines="50"/>
      <w:jc w:val="both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标准文件_附录图标题"/>
    <w:next w:val="a9"/>
    <w:rsid w:val="00D578BF"/>
    <w:pPr>
      <w:numPr>
        <w:ilvl w:val="1"/>
        <w:numId w:val="3"/>
      </w:numPr>
      <w:adjustRightInd w:val="0"/>
      <w:snapToGrid w:val="0"/>
      <w:spacing w:beforeLines="50" w:afterLines="50"/>
      <w:ind w:firstLine="4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标准文件_附录五级条标题"/>
    <w:next w:val="a9"/>
    <w:rsid w:val="00D578BF"/>
    <w:pPr>
      <w:widowControl w:val="0"/>
      <w:numPr>
        <w:ilvl w:val="5"/>
        <w:numId w:val="1"/>
      </w:numPr>
      <w:spacing w:beforeLines="50" w:afterLines="50"/>
      <w:jc w:val="both"/>
      <w:outlineLvl w:val="6"/>
    </w:pPr>
    <w:rPr>
      <w:rFonts w:ascii="黑体" w:eastAsia="黑体" w:hAnsi="Times New Roman" w:cs="Times New Roman"/>
      <w:kern w:val="21"/>
      <w:szCs w:val="20"/>
    </w:rPr>
  </w:style>
  <w:style w:type="paragraph" w:customStyle="1" w:styleId="a">
    <w:name w:val="标准文件_附录图标号"/>
    <w:basedOn w:val="a9"/>
    <w:next w:val="a9"/>
    <w:qFormat/>
    <w:rsid w:val="00D578BF"/>
    <w:pPr>
      <w:widowControl/>
      <w:numPr>
        <w:numId w:val="3"/>
      </w:numPr>
      <w:tabs>
        <w:tab w:val="num" w:pos="360"/>
      </w:tabs>
      <w:autoSpaceDE w:val="0"/>
      <w:autoSpaceDN w:val="0"/>
      <w:spacing w:line="14" w:lineRule="exact"/>
      <w:ind w:left="0" w:firstLine="0"/>
      <w:jc w:val="center"/>
    </w:pPr>
    <w:rPr>
      <w:rFonts w:ascii="黑体" w:eastAsia="黑体" w:hAnsi="黑体"/>
      <w:noProof/>
      <w:vanish/>
      <w:kern w:val="0"/>
      <w:sz w:val="2"/>
      <w:szCs w:val="21"/>
    </w:rPr>
  </w:style>
  <w:style w:type="paragraph" w:customStyle="1" w:styleId="a1">
    <w:name w:val="标准文件_附录表标号"/>
    <w:basedOn w:val="a9"/>
    <w:next w:val="a9"/>
    <w:qFormat/>
    <w:rsid w:val="00D578BF"/>
    <w:pPr>
      <w:widowControl/>
      <w:numPr>
        <w:numId w:val="2"/>
      </w:numPr>
      <w:tabs>
        <w:tab w:val="num" w:pos="360"/>
      </w:tabs>
      <w:autoSpaceDE w:val="0"/>
      <w:autoSpaceDN w:val="0"/>
      <w:spacing w:line="14" w:lineRule="exact"/>
      <w:ind w:left="0" w:firstLine="0"/>
      <w:jc w:val="center"/>
    </w:pPr>
    <w:rPr>
      <w:rFonts w:ascii="宋体" w:eastAsia="黑体"/>
      <w:noProof/>
      <w:vanish/>
      <w:kern w:val="0"/>
      <w:sz w:val="2"/>
    </w:rPr>
  </w:style>
  <w:style w:type="character" w:customStyle="1" w:styleId="Char">
    <w:name w:val="段 Char"/>
    <w:link w:val="ad"/>
    <w:locked/>
    <w:rsid w:val="00D578BF"/>
    <w:rPr>
      <w:rFonts w:ascii="宋体" w:hAnsi="宋体"/>
    </w:rPr>
  </w:style>
  <w:style w:type="paragraph" w:customStyle="1" w:styleId="ad">
    <w:name w:val="段"/>
    <w:link w:val="Char"/>
    <w:rsid w:val="00D578B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/>
    </w:rPr>
  </w:style>
  <w:style w:type="paragraph" w:styleId="ae">
    <w:name w:val="header"/>
    <w:basedOn w:val="a9"/>
    <w:link w:val="Char0"/>
    <w:uiPriority w:val="99"/>
    <w:unhideWhenUsed/>
    <w:rsid w:val="00005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a"/>
    <w:link w:val="ae"/>
    <w:uiPriority w:val="99"/>
    <w:rsid w:val="00005118"/>
    <w:rPr>
      <w:rFonts w:ascii="Times New Roman" w:eastAsia="仿宋_GB2312" w:hAnsi="Times New Roman" w:cs="Times New Roman"/>
      <w:sz w:val="18"/>
      <w:szCs w:val="18"/>
    </w:rPr>
  </w:style>
  <w:style w:type="paragraph" w:styleId="af">
    <w:name w:val="footer"/>
    <w:basedOn w:val="a9"/>
    <w:link w:val="Char1"/>
    <w:uiPriority w:val="99"/>
    <w:unhideWhenUsed/>
    <w:rsid w:val="0000511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a"/>
    <w:link w:val="af"/>
    <w:uiPriority w:val="99"/>
    <w:rsid w:val="00005118"/>
    <w:rPr>
      <w:rFonts w:ascii="Times New Roman" w:eastAsia="仿宋_GB2312" w:hAnsi="Times New Roman" w:cs="Times New Roman"/>
      <w:sz w:val="18"/>
      <w:szCs w:val="18"/>
    </w:rPr>
  </w:style>
  <w:style w:type="paragraph" w:styleId="af0">
    <w:name w:val="Balloon Text"/>
    <w:basedOn w:val="a9"/>
    <w:link w:val="Char2"/>
    <w:uiPriority w:val="99"/>
    <w:semiHidden/>
    <w:unhideWhenUsed/>
    <w:rsid w:val="0000511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a"/>
    <w:link w:val="af0"/>
    <w:uiPriority w:val="99"/>
    <w:semiHidden/>
    <w:rsid w:val="00005118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D578BF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3">
    <w:name w:val="标准文件_附录标识"/>
    <w:next w:val="a9"/>
    <w:rsid w:val="00D578BF"/>
    <w:pPr>
      <w:numPr>
        <w:numId w:val="1"/>
      </w:numPr>
      <w:shd w:val="clear" w:color="auto" w:fill="FFFFFF"/>
      <w:tabs>
        <w:tab w:val="left" w:pos="6406"/>
      </w:tabs>
      <w:spacing w:beforeLines="25" w:afterLines="5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2">
    <w:name w:val="标准文件_附录表标题"/>
    <w:next w:val="a9"/>
    <w:rsid w:val="00D578BF"/>
    <w:pPr>
      <w:numPr>
        <w:ilvl w:val="1"/>
        <w:numId w:val="2"/>
      </w:numPr>
      <w:adjustRightInd w:val="0"/>
      <w:snapToGrid w:val="0"/>
      <w:spacing w:beforeLines="50" w:afterLines="50"/>
      <w:ind w:left="6520" w:firstLine="420"/>
      <w:jc w:val="center"/>
    </w:pPr>
    <w:rPr>
      <w:rFonts w:ascii="黑体" w:eastAsia="黑体" w:hAnsi="Times New Roman" w:cs="Times New Roman"/>
      <w:kern w:val="21"/>
      <w:szCs w:val="20"/>
    </w:rPr>
  </w:style>
  <w:style w:type="paragraph" w:customStyle="1" w:styleId="a4">
    <w:name w:val="标准文件_附录一级条标题"/>
    <w:next w:val="a9"/>
    <w:rsid w:val="00D578BF"/>
    <w:pPr>
      <w:widowControl w:val="0"/>
      <w:numPr>
        <w:ilvl w:val="1"/>
        <w:numId w:val="1"/>
      </w:numPr>
      <w:spacing w:beforeLines="50" w:afterLines="50"/>
      <w:jc w:val="both"/>
      <w:outlineLvl w:val="2"/>
    </w:pPr>
    <w:rPr>
      <w:rFonts w:ascii="黑体" w:eastAsia="黑体" w:hAnsi="Times New Roman" w:cs="Times New Roman"/>
      <w:kern w:val="21"/>
      <w:szCs w:val="20"/>
    </w:rPr>
  </w:style>
  <w:style w:type="paragraph" w:customStyle="1" w:styleId="a5">
    <w:name w:val="标准文件_附录二级条标题"/>
    <w:basedOn w:val="a4"/>
    <w:next w:val="a9"/>
    <w:rsid w:val="00D578BF"/>
    <w:pPr>
      <w:widowControl/>
      <w:numPr>
        <w:ilvl w:val="2"/>
      </w:numPr>
      <w:wordWrap w:val="0"/>
      <w:overflowPunct w:val="0"/>
      <w:autoSpaceDE w:val="0"/>
      <w:autoSpaceDN w:val="0"/>
      <w:outlineLvl w:val="3"/>
    </w:pPr>
  </w:style>
  <w:style w:type="paragraph" w:customStyle="1" w:styleId="a6">
    <w:name w:val="标准文件_附录三级条标题"/>
    <w:next w:val="a9"/>
    <w:rsid w:val="00D578BF"/>
    <w:pPr>
      <w:widowControl w:val="0"/>
      <w:numPr>
        <w:ilvl w:val="3"/>
        <w:numId w:val="1"/>
      </w:numPr>
      <w:spacing w:beforeLines="50" w:afterLines="50"/>
      <w:jc w:val="both"/>
      <w:outlineLvl w:val="4"/>
    </w:pPr>
    <w:rPr>
      <w:rFonts w:ascii="黑体" w:eastAsia="黑体" w:hAnsi="Times New Roman" w:cs="Times New Roman"/>
      <w:kern w:val="21"/>
      <w:szCs w:val="20"/>
    </w:rPr>
  </w:style>
  <w:style w:type="paragraph" w:customStyle="1" w:styleId="a7">
    <w:name w:val="标准文件_附录四级条标题"/>
    <w:next w:val="a9"/>
    <w:rsid w:val="00D578BF"/>
    <w:pPr>
      <w:widowControl w:val="0"/>
      <w:numPr>
        <w:ilvl w:val="4"/>
        <w:numId w:val="1"/>
      </w:numPr>
      <w:spacing w:beforeLines="50" w:afterLines="50"/>
      <w:jc w:val="both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标准文件_附录图标题"/>
    <w:next w:val="a9"/>
    <w:rsid w:val="00D578BF"/>
    <w:pPr>
      <w:numPr>
        <w:ilvl w:val="1"/>
        <w:numId w:val="3"/>
      </w:numPr>
      <w:adjustRightInd w:val="0"/>
      <w:snapToGrid w:val="0"/>
      <w:spacing w:beforeLines="50" w:afterLines="50"/>
      <w:ind w:firstLine="4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标准文件_附录五级条标题"/>
    <w:next w:val="a9"/>
    <w:rsid w:val="00D578BF"/>
    <w:pPr>
      <w:widowControl w:val="0"/>
      <w:numPr>
        <w:ilvl w:val="5"/>
        <w:numId w:val="1"/>
      </w:numPr>
      <w:spacing w:beforeLines="50" w:afterLines="50"/>
      <w:jc w:val="both"/>
      <w:outlineLvl w:val="6"/>
    </w:pPr>
    <w:rPr>
      <w:rFonts w:ascii="黑体" w:eastAsia="黑体" w:hAnsi="Times New Roman" w:cs="Times New Roman"/>
      <w:kern w:val="21"/>
      <w:szCs w:val="20"/>
    </w:rPr>
  </w:style>
  <w:style w:type="paragraph" w:customStyle="1" w:styleId="a">
    <w:name w:val="标准文件_附录图标号"/>
    <w:basedOn w:val="a9"/>
    <w:next w:val="a9"/>
    <w:qFormat/>
    <w:rsid w:val="00D578BF"/>
    <w:pPr>
      <w:widowControl/>
      <w:numPr>
        <w:numId w:val="3"/>
      </w:numPr>
      <w:tabs>
        <w:tab w:val="num" w:pos="360"/>
      </w:tabs>
      <w:autoSpaceDE w:val="0"/>
      <w:autoSpaceDN w:val="0"/>
      <w:spacing w:line="14" w:lineRule="exact"/>
      <w:ind w:left="0" w:firstLine="0"/>
      <w:jc w:val="center"/>
    </w:pPr>
    <w:rPr>
      <w:rFonts w:ascii="黑体" w:eastAsia="黑体" w:hAnsi="黑体"/>
      <w:noProof/>
      <w:vanish/>
      <w:kern w:val="0"/>
      <w:sz w:val="2"/>
      <w:szCs w:val="21"/>
    </w:rPr>
  </w:style>
  <w:style w:type="paragraph" w:customStyle="1" w:styleId="a1">
    <w:name w:val="标准文件_附录表标号"/>
    <w:basedOn w:val="a9"/>
    <w:next w:val="a9"/>
    <w:qFormat/>
    <w:rsid w:val="00D578BF"/>
    <w:pPr>
      <w:widowControl/>
      <w:numPr>
        <w:numId w:val="2"/>
      </w:numPr>
      <w:tabs>
        <w:tab w:val="num" w:pos="360"/>
      </w:tabs>
      <w:autoSpaceDE w:val="0"/>
      <w:autoSpaceDN w:val="0"/>
      <w:spacing w:line="14" w:lineRule="exact"/>
      <w:ind w:left="0" w:firstLine="0"/>
      <w:jc w:val="center"/>
    </w:pPr>
    <w:rPr>
      <w:rFonts w:ascii="宋体" w:eastAsia="黑体"/>
      <w:noProof/>
      <w:vanish/>
      <w:kern w:val="0"/>
      <w:sz w:val="2"/>
    </w:rPr>
  </w:style>
  <w:style w:type="character" w:customStyle="1" w:styleId="Char">
    <w:name w:val="段 Char"/>
    <w:link w:val="ad"/>
    <w:locked/>
    <w:rsid w:val="00D578BF"/>
    <w:rPr>
      <w:rFonts w:ascii="宋体" w:hAnsi="宋体"/>
    </w:rPr>
  </w:style>
  <w:style w:type="paragraph" w:customStyle="1" w:styleId="ad">
    <w:name w:val="段"/>
    <w:link w:val="Char"/>
    <w:rsid w:val="00D578B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宋体"/>
    </w:rPr>
  </w:style>
  <w:style w:type="paragraph" w:styleId="ae">
    <w:name w:val="header"/>
    <w:basedOn w:val="a9"/>
    <w:link w:val="Char0"/>
    <w:uiPriority w:val="99"/>
    <w:unhideWhenUsed/>
    <w:rsid w:val="00005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a"/>
    <w:link w:val="ae"/>
    <w:uiPriority w:val="99"/>
    <w:rsid w:val="00005118"/>
    <w:rPr>
      <w:rFonts w:ascii="Times New Roman" w:eastAsia="仿宋_GB2312" w:hAnsi="Times New Roman" w:cs="Times New Roman"/>
      <w:sz w:val="18"/>
      <w:szCs w:val="18"/>
    </w:rPr>
  </w:style>
  <w:style w:type="paragraph" w:styleId="af">
    <w:name w:val="footer"/>
    <w:basedOn w:val="a9"/>
    <w:link w:val="Char1"/>
    <w:uiPriority w:val="99"/>
    <w:unhideWhenUsed/>
    <w:rsid w:val="0000511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a"/>
    <w:link w:val="af"/>
    <w:uiPriority w:val="99"/>
    <w:rsid w:val="00005118"/>
    <w:rPr>
      <w:rFonts w:ascii="Times New Roman" w:eastAsia="仿宋_GB2312" w:hAnsi="Times New Roman" w:cs="Times New Roman"/>
      <w:sz w:val="18"/>
      <w:szCs w:val="18"/>
    </w:rPr>
  </w:style>
  <w:style w:type="paragraph" w:styleId="af0">
    <w:name w:val="Balloon Text"/>
    <w:basedOn w:val="a9"/>
    <w:link w:val="Char2"/>
    <w:uiPriority w:val="99"/>
    <w:semiHidden/>
    <w:unhideWhenUsed/>
    <w:rsid w:val="0000511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a"/>
    <w:link w:val="af0"/>
    <w:uiPriority w:val="99"/>
    <w:semiHidden/>
    <w:rsid w:val="00005118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D490-2275-4B82-A511-FE405F35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波</dc:creator>
  <cp:lastModifiedBy>郭东鑫</cp:lastModifiedBy>
  <cp:revision>6</cp:revision>
  <cp:lastPrinted>2021-07-07T01:34:00Z</cp:lastPrinted>
  <dcterms:created xsi:type="dcterms:W3CDTF">2021-08-05T01:40:00Z</dcterms:created>
  <dcterms:modified xsi:type="dcterms:W3CDTF">2021-08-05T01:41:00Z</dcterms:modified>
</cp:coreProperties>
</file>